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3F" w:rsidRDefault="0075093F" w:rsidP="007509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RCHEM 2018/2019</w:t>
      </w:r>
    </w:p>
    <w:p w:rsidR="0075093F" w:rsidRDefault="0075093F" w:rsidP="007509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éma: Uhlík základ života</w:t>
      </w:r>
    </w:p>
    <w:p w:rsidR="0075093F" w:rsidRDefault="0075093F" w:rsidP="0075093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 probíhá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e třech kolech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, která jsou zveřejňována v průběhu celého školního roku.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yhlášení výsledků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proběhne 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 květnu 2019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Dle harmonogramu soutěže </w:t>
      </w:r>
      <w:proofErr w:type="gramStart"/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žáci  vypracují</w:t>
      </w:r>
      <w:proofErr w:type="gramEnd"/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tři kola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Každé kolo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obsahuje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teoretickou a praktickou čás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ní úlohy jsou koncipovány tak, aby je dokázali vyřeši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i méně zdatní žáci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Tato soutě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je zaměřena mezioboro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136"/>
        <w:gridCol w:w="2273"/>
        <w:gridCol w:w="2269"/>
      </w:tblGrid>
      <w:tr w:rsidR="0075093F" w:rsidTr="00A5778D">
        <w:tc>
          <w:tcPr>
            <w:tcW w:w="1384" w:type="dxa"/>
          </w:tcPr>
          <w:p w:rsidR="0075093F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</w:p>
        </w:tc>
        <w:tc>
          <w:tcPr>
            <w:tcW w:w="3136" w:type="dxa"/>
          </w:tcPr>
          <w:p w:rsidR="0075093F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73" w:type="dxa"/>
          </w:tcPr>
          <w:p w:rsidR="0075093F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Zveřejnění zadání</w:t>
            </w:r>
          </w:p>
        </w:tc>
        <w:tc>
          <w:tcPr>
            <w:tcW w:w="2269" w:type="dxa"/>
          </w:tcPr>
          <w:p w:rsidR="0075093F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končení kola</w:t>
            </w:r>
          </w:p>
        </w:tc>
      </w:tr>
      <w:tr w:rsidR="0075093F" w:rsidRPr="00B55252" w:rsidTr="00A5778D">
        <w:tc>
          <w:tcPr>
            <w:tcW w:w="1384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. kolo</w:t>
            </w:r>
          </w:p>
        </w:tc>
        <w:tc>
          <w:tcPr>
            <w:tcW w:w="3136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Poznej uhlík</w:t>
            </w:r>
          </w:p>
        </w:tc>
        <w:tc>
          <w:tcPr>
            <w:tcW w:w="2273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5. 10. 2018</w:t>
            </w:r>
          </w:p>
        </w:tc>
        <w:tc>
          <w:tcPr>
            <w:tcW w:w="2269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9. 12. 2018</w:t>
            </w:r>
          </w:p>
        </w:tc>
      </w:tr>
      <w:tr w:rsidR="0075093F" w:rsidRPr="00B55252" w:rsidTr="00A5778D">
        <w:tc>
          <w:tcPr>
            <w:tcW w:w="1384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. kolo</w:t>
            </w:r>
          </w:p>
        </w:tc>
        <w:tc>
          <w:tcPr>
            <w:tcW w:w="3136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hlík kamarád</w:t>
            </w:r>
          </w:p>
        </w:tc>
        <w:tc>
          <w:tcPr>
            <w:tcW w:w="2273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7. 12. 2018</w:t>
            </w:r>
          </w:p>
        </w:tc>
        <w:tc>
          <w:tcPr>
            <w:tcW w:w="2269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0. 2. 2019</w:t>
            </w:r>
          </w:p>
        </w:tc>
      </w:tr>
      <w:tr w:rsidR="0075093F" w:rsidRPr="00B55252" w:rsidTr="00A5778D">
        <w:tc>
          <w:tcPr>
            <w:tcW w:w="1384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3. kolo</w:t>
            </w:r>
          </w:p>
        </w:tc>
        <w:tc>
          <w:tcPr>
            <w:tcW w:w="3136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hlík ve mně, v tobě, v nás</w:t>
            </w:r>
          </w:p>
        </w:tc>
        <w:tc>
          <w:tcPr>
            <w:tcW w:w="2273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8. 2. 2019</w:t>
            </w:r>
          </w:p>
        </w:tc>
        <w:tc>
          <w:tcPr>
            <w:tcW w:w="2269" w:type="dxa"/>
          </w:tcPr>
          <w:p w:rsidR="0075093F" w:rsidRPr="00B55252" w:rsidRDefault="0075093F" w:rsidP="00A577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4. 4. 2019</w:t>
            </w:r>
          </w:p>
        </w:tc>
      </w:tr>
    </w:tbl>
    <w:p w:rsidR="0075093F" w:rsidRPr="00B55252" w:rsidRDefault="0075093F" w:rsidP="0075093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</w:pPr>
    </w:p>
    <w:p w:rsidR="0075093F" w:rsidRDefault="0075093F" w:rsidP="0075093F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Zadání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7" w:history="1">
        <w:r w:rsidRPr="008D609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webchemie.cz</w:t>
        </w:r>
      </w:hyperlink>
      <w:r w:rsidRPr="008D609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, </w:t>
      </w:r>
      <w:hyperlink r:id="rId8" w:history="1">
        <w:r w:rsidRPr="008D6099">
          <w:rPr>
            <w:rStyle w:val="Hypertextovodkaz"/>
            <w:rFonts w:ascii="Times New Roman" w:hAnsi="Times New Roman" w:cs="Times New Roman"/>
            <w:sz w:val="24"/>
            <w:szCs w:val="24"/>
          </w:rPr>
          <w:t>http://fakulty.osu.cz/prf/</w:t>
        </w:r>
      </w:hyperlink>
    </w:p>
    <w:p w:rsidR="0075093F" w:rsidRDefault="0075093F" w:rsidP="0075093F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Řešení je nutné zaslat na e-mail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: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9" w:history="1">
        <w:r w:rsidRPr="00D5274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korchem.osu@gmail.com</w:t>
        </w:r>
      </w:hyperlink>
    </w:p>
    <w:p w:rsidR="0075093F" w:rsidRPr="008D6099" w:rsidRDefault="0075093F" w:rsidP="0075093F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  <w:t>(Nezapomeňte uvést název školy, jméno a příjmení soutěžícího a vyučujícího, email soutěžícího a vyučujícího).</w:t>
      </w:r>
    </w:p>
    <w:p w:rsidR="0075093F" w:rsidRDefault="0075093F" w:rsidP="00750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F" w:rsidRDefault="0075093F" w:rsidP="00750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ři:</w:t>
      </w:r>
    </w:p>
    <w:p w:rsidR="0075093F" w:rsidRDefault="0075093F" w:rsidP="007509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4A5145C" wp14:editId="1C0ACB2A">
            <wp:simplePos x="0" y="0"/>
            <wp:positionH relativeFrom="column">
              <wp:posOffset>1776095</wp:posOffset>
            </wp:positionH>
            <wp:positionV relativeFrom="paragraph">
              <wp:posOffset>171450</wp:posOffset>
            </wp:positionV>
            <wp:extent cx="1971950" cy="1314633"/>
            <wp:effectExtent l="0" t="0" r="952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bílý podkl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5093F" w:rsidRDefault="0075093F" w:rsidP="00750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F" w:rsidRDefault="0075093F" w:rsidP="00750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ři:</w:t>
      </w:r>
    </w:p>
    <w:p w:rsidR="0075093F" w:rsidRDefault="0075093F" w:rsidP="00750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EE">
        <w:rPr>
          <w:rFonts w:ascii="Times New Roman" w:hAnsi="Times New Roman" w:cs="Times New Roman"/>
          <w:b/>
          <w:sz w:val="24"/>
          <w:szCs w:val="24"/>
        </w:rPr>
        <w:t>Mgr.</w:t>
      </w:r>
      <w:r>
        <w:rPr>
          <w:rFonts w:ascii="Times New Roman" w:hAnsi="Times New Roman" w:cs="Times New Roman"/>
          <w:b/>
          <w:sz w:val="24"/>
          <w:szCs w:val="24"/>
        </w:rPr>
        <w:t xml:space="preserve"> Kateřina Kozielová</w:t>
      </w:r>
    </w:p>
    <w:p w:rsidR="0075093F" w:rsidRDefault="0075093F" w:rsidP="00750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Tomáš Juřica</w:t>
      </w:r>
    </w:p>
    <w:p w:rsidR="0075093F" w:rsidRDefault="0075093F" w:rsidP="00750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Mich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las</w:t>
      </w:r>
      <w:proofErr w:type="spellEnd"/>
    </w:p>
    <w:p w:rsidR="0075093F" w:rsidRDefault="0075093F" w:rsidP="00750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EE">
        <w:rPr>
          <w:rFonts w:ascii="Times New Roman" w:hAnsi="Times New Roman" w:cs="Times New Roman"/>
          <w:b/>
          <w:sz w:val="24"/>
          <w:szCs w:val="24"/>
        </w:rPr>
        <w:t xml:space="preserve">Bc. </w:t>
      </w:r>
      <w:r>
        <w:rPr>
          <w:rFonts w:ascii="Times New Roman" w:hAnsi="Times New Roman" w:cs="Times New Roman"/>
          <w:b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okešová</w:t>
      </w:r>
      <w:proofErr w:type="spellEnd"/>
    </w:p>
    <w:p w:rsidR="0075093F" w:rsidRDefault="0075093F" w:rsidP="00750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F" w:rsidRPr="00E51DC0" w:rsidRDefault="0075093F" w:rsidP="00750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ent:</w:t>
      </w:r>
    </w:p>
    <w:p w:rsidR="0075093F" w:rsidRPr="008B4875" w:rsidRDefault="0075093F" w:rsidP="008B48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Dr. Kateřina Trčková, Ph.D.</w:t>
      </w:r>
    </w:p>
    <w:p w:rsidR="0075093F" w:rsidRPr="00BC4059" w:rsidRDefault="0075093F" w:rsidP="007509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. kolo – Uhlík ve mně, v tobě, v nás</w:t>
      </w:r>
    </w:p>
    <w:p w:rsidR="0075093F" w:rsidRDefault="0075093F" w:rsidP="0075093F"/>
    <w:p w:rsidR="0075093F" w:rsidRDefault="0075093F" w:rsidP="007509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t xml:space="preserve">Úkol č. 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řebenov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75093F" w:rsidRPr="009A5C4E" w:rsidRDefault="0075093F" w:rsidP="0075093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CDA2CD" wp14:editId="7DEB56BB">
                <wp:simplePos x="0" y="0"/>
                <wp:positionH relativeFrom="column">
                  <wp:posOffset>1907540</wp:posOffset>
                </wp:positionH>
                <wp:positionV relativeFrom="paragraph">
                  <wp:posOffset>60325</wp:posOffset>
                </wp:positionV>
                <wp:extent cx="2306320" cy="3745865"/>
                <wp:effectExtent l="6985" t="0" r="10795" b="8890"/>
                <wp:wrapNone/>
                <wp:docPr id="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3745865"/>
                          <a:chOff x="4196" y="5768"/>
                          <a:chExt cx="3632" cy="5899"/>
                        </a:xfrm>
                      </wpg:grpSpPr>
                      <wps:wsp>
                        <wps:cNvPr id="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6222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6"/>
                                </w:rPr>
                              </w:pPr>
                              <w:r w:rsidRPr="00FE57E4">
                                <w:rPr>
                                  <w:sz w:val="18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6676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6"/>
                                </w:rPr>
                              </w:pPr>
                              <w:r w:rsidRPr="00FE57E4">
                                <w:rPr>
                                  <w:sz w:val="18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5771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6225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6673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5768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6673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374" y="6225"/>
                            <a:ext cx="45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93F" w:rsidRPr="00FE57E4" w:rsidRDefault="0075093F" w:rsidP="007509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466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96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96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96" y="848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96" y="894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96" y="667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50" y="848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50" y="894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50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50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50" y="9851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50" y="1030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04" y="9851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04" y="1030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50" y="939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04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04" y="667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04" y="621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04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04" y="848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04" y="894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04" y="939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04" y="10758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04" y="1121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558" y="667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558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558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58" y="848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558" y="894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58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12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196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50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04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374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20" y="758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012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12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012" y="848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012" y="894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012" y="939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12" y="9851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012" y="1030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012" y="10758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66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66" y="667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466" y="621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466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920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920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374" y="667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374" y="803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374" y="712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374" y="8489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374" y="8943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374" y="939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DA2CD" id="Group 80" o:spid="_x0000_s1026" style="position:absolute;margin-left:150.2pt;margin-top:4.75pt;width:181.6pt;height:294.95pt;z-index:251661312" coordorigin="4196,5768" coordsize="3632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7" type="#_x0000_t202" style="position:absolute;left:4196;top:6222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6"/>
                          </w:rPr>
                        </w:pPr>
                        <w:r w:rsidRPr="00FE57E4">
                          <w:rPr>
                            <w:sz w:val="18"/>
                          </w:rPr>
                          <w:t>a.</w:t>
                        </w:r>
                      </w:p>
                    </w:txbxContent>
                  </v:textbox>
                </v:shape>
                <v:shape id="Text Box 72" o:spid="_x0000_s1028" type="#_x0000_t202" style="position:absolute;left:4650;top:6676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6"/>
                          </w:rPr>
                        </w:pPr>
                        <w:r w:rsidRPr="00FE57E4">
                          <w:rPr>
                            <w:sz w:val="18"/>
                          </w:rPr>
                          <w:t>b.</w:t>
                        </w:r>
                      </w:p>
                    </w:txbxContent>
                  </v:textbox>
                </v:shape>
                <v:shape id="Text Box 73" o:spid="_x0000_s1029" type="#_x0000_t202" style="position:absolute;left:5104;top:5771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.</w:t>
                        </w:r>
                      </w:p>
                    </w:txbxContent>
                  </v:textbox>
                </v:shape>
                <v:shape id="Text Box 74" o:spid="_x0000_s1030" type="#_x0000_t202" style="position:absolute;left:5558;top:6225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.</w:t>
                        </w:r>
                      </w:p>
                    </w:txbxContent>
                  </v:textbox>
                </v:shape>
                <v:shape id="Text Box 75" o:spid="_x0000_s1031" type="#_x0000_t202" style="position:absolute;left:6012;top:6673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.</w:t>
                        </w:r>
                      </w:p>
                    </w:txbxContent>
                  </v:textbox>
                </v:shape>
                <v:shape id="Text Box 76" o:spid="_x0000_s1032" type="#_x0000_t202" style="position:absolute;left:6466;top:5768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.</w:t>
                        </w:r>
                      </w:p>
                    </w:txbxContent>
                  </v:textbox>
                </v:shape>
                <v:shape id="Text Box 77" o:spid="_x0000_s1033" type="#_x0000_t202" style="position:absolute;left:6920;top:6673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.</w:t>
                        </w:r>
                      </w:p>
                    </w:txbxContent>
                  </v:textbox>
                </v:shape>
                <v:shape id="Text Box 78" o:spid="_x0000_s1034" type="#_x0000_t202" style="position:absolute;left:7374;top:6225;width:45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75093F" w:rsidRPr="00FE57E4" w:rsidRDefault="0075093F" w:rsidP="0075093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.</w:t>
                        </w:r>
                      </w:p>
                    </w:txbxContent>
                  </v:textbox>
                </v:shape>
                <v:rect id="Rectangle 2" o:spid="_x0000_s1035" style="position:absolute;left:6466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YzcAA&#10;AADbAAAADwAAAGRycy9kb3ducmV2LnhtbERPzUrDQBC+C32HZQrezKaCWtJuS/8UD7006QMM2WkS&#10;mp0N2TGJb+8Kgrf5+H5nvZ1cqwbqQ+PZwCJJQRGX3jZcGbgW709LUEGQLbaeycA3BdhuZg9rzKwf&#10;+UJDLpWKIRwyNFCLdJnWoazJYUh8Rxy5m+8dSoR9pW2PYwx3rX5O01ftsOHYUGNHh5rKe/7lDLyd&#10;z3s5Ob8oSn8r9lIVU/NxNOZxPu1WoIQm+Rf/uT9tnP8Cv7/E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1YzcAAAADbAAAADwAAAAAAAAAAAAAAAACYAgAAZHJzL2Rvd25y&#10;ZXYueG1sUEsFBgAAAAAEAAQA9QAAAIUDAAAAAA==&#10;" fillcolor="#bfbfbf [2412]"/>
                <v:rect id="Rectangle 3" o:spid="_x0000_s1036" style="position:absolute;left:4196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4" o:spid="_x0000_s1037" style="position:absolute;left:4196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5" o:spid="_x0000_s1038" style="position:absolute;left:4196;top:848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6" o:spid="_x0000_s1039" style="position:absolute;left:4196;top:894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7" o:spid="_x0000_s1040" style="position:absolute;left:4196;top:66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8" o:spid="_x0000_s1041" style="position:absolute;left:4650;top:848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9" o:spid="_x0000_s1042" style="position:absolute;left:4650;top:894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0" o:spid="_x0000_s1043" style="position:absolute;left:4650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1" o:spid="_x0000_s1044" style="position:absolute;left:4650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12" o:spid="_x0000_s1045" style="position:absolute;left:4650;top:9851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4" o:spid="_x0000_s1046" style="position:absolute;left:4650;top:1030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15" o:spid="_x0000_s1047" style="position:absolute;left:5104;top:9851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16" o:spid="_x0000_s1048" style="position:absolute;left:5104;top:1030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17" o:spid="_x0000_s1049" style="position:absolute;left:4650;top:939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18" o:spid="_x0000_s1050" style="position:absolute;left:5104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19" o:spid="_x0000_s1051" style="position:absolute;left:5104;top:66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20" o:spid="_x0000_s1052" style="position:absolute;left:5104;top:621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21" o:spid="_x0000_s1053" style="position:absolute;left:5104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22" o:spid="_x0000_s1054" style="position:absolute;left:5104;top:848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23" o:spid="_x0000_s1055" style="position:absolute;left:5104;top:894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24" o:spid="_x0000_s1056" style="position:absolute;left:5104;top:939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25" o:spid="_x0000_s1057" style="position:absolute;left:5104;top:10758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26" o:spid="_x0000_s1058" style="position:absolute;left:5104;top:1121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27" o:spid="_x0000_s1059" style="position:absolute;left:5558;top:66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28" o:spid="_x0000_s1060" style="position:absolute;left:5558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29" o:spid="_x0000_s1061" style="position:absolute;left:5558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30" o:spid="_x0000_s1062" style="position:absolute;left:5558;top:848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31" o:spid="_x0000_s1063" style="position:absolute;left:5558;top:894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34" o:spid="_x0000_s1064" style="position:absolute;left:5558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530MMA&#10;AADbAAAADwAAAGRycy9kb3ducmV2LnhtbESPQWvCQBSE74X+h+UVvNWNpdYSXaValR5y0fQHPLLP&#10;JJh9G7JPjf/eFQSPw8x8w8wWvWvUmbpQezYwGiagiAtvay4N/Oeb929QQZAtNp7JwJUCLOavLzNM&#10;rb/wjs57KVWEcEjRQCXSplqHoiKHYehb4ugdfOdQouxKbTu8RLhr9EeSfGmHNceFCltaVVQc9ydn&#10;YJJlS1k7P8oLf8iXUuZ9vf01ZvDW/0xBCfXyDD/af9bA5xjuX+IP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530MMAAADbAAAADwAAAAAAAAAAAAAAAACYAgAAZHJzL2Rv&#10;d25yZXYueG1sUEsFBgAAAAAEAAQA9QAAAIgDAAAAAA==&#10;" fillcolor="#bfbfbf [2412]"/>
                <v:rect id="Rectangle 35" o:spid="_x0000_s1065" style="position:absolute;left:6012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p8MA&#10;AADbAAAADwAAAGRycy9kb3ducmV2LnhtbESPQWvCQBSE7wX/w/KE3uomUtISXcXYWnrIpcYf8Mg+&#10;k2D2bci+avrv3UKhx2FmvmHW28n16kpj6DwbSBcJKOLa244bA6fq8PQKKgiyxd4zGfihANvN7GGN&#10;ufU3/qLrURoVIRxyNNCKDLnWoW7JYVj4gTh6Zz86lCjHRtsRbxHuer1Mkkw77DgutDjQvqX6cvx2&#10;Bl7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pp8MAAADbAAAADwAAAAAAAAAAAAAAAACYAgAAZHJzL2Rv&#10;d25yZXYueG1sUEsFBgAAAAAEAAQA9QAAAIgDAAAAAA==&#10;" fillcolor="#bfbfbf [2412]"/>
                <v:rect id="Rectangle 36" o:spid="_x0000_s1066" style="position:absolute;left:4196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MPMMA&#10;AADbAAAADwAAAGRycy9kb3ducmV2LnhtbESPQWvCQBSE7wX/w/KE3uomUpoSXcXYWnrIpcYf8Mg+&#10;k2D2bci+avrv3UKhx2FmvmHW28n16kpj6DwbSBcJKOLa244bA6fq8PQKKgiyxd4zGfihANvN7GGN&#10;ufU3/qLrURoVIRxyNNCKDLnWoW7JYVj4gTh6Zz86lCjHRtsRbxHuer1MkhftsOO40OJA+5bqy/Hb&#10;Gcj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BMPMMAAADbAAAADwAAAAAAAAAAAAAAAACYAgAAZHJzL2Rv&#10;d25yZXYueG1sUEsFBgAAAAAEAAQA9QAAAIgDAAAAAA==&#10;" fillcolor="#bfbfbf [2412]"/>
                <v:rect id="Rectangle 37" o:spid="_x0000_s1067" style="position:absolute;left:4650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YTsAA&#10;AADbAAAADwAAAGRycy9kb3ducmV2LnhtbERPzWrCQBC+F3yHZYTe6kYpKqmrNLYVD150+wBDdkxC&#10;s7MhO43p23cPgseP73+zG32rBupjE9jAfJaBIi6Da7gy8G2/XtagoiA7bAOTgT+KsNtOnjaYu3Dj&#10;Mw0XqVQK4ZijgVqky7WOZU0e4yx0xIm7ht6jJNhX2vV4S+G+1YssW2qPDaeGGjva11T+XH69gdXp&#10;VMinD3NbhqstpLJjc/gw5nk6vr+BEhrlIb67j87Aaxqbvq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/YTsAAAADbAAAADwAAAAAAAAAAAAAAAACYAgAAZHJzL2Rvd25y&#10;ZXYueG1sUEsFBgAAAAAEAAQA9QAAAIUDAAAAAA==&#10;" fillcolor="#bfbfbf [2412]"/>
                <v:rect id="Rectangle 38" o:spid="_x0000_s1068" style="position:absolute;left:5104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91cMA&#10;AADbAAAADwAAAGRycy9kb3ducmV2LnhtbESPQWvCQBSE74X+h+UVvNWNpVgbXaValR5y0fQHPLLP&#10;JJh9G7JPjf/eFQSPw8x8w8wWvWvUmbpQezYwGiagiAtvay4N/Oeb9wmoIMgWG89k4EoBFvPXlxmm&#10;1l94R+e9lCpCOKRooBJpU61DUZHDMPQtcfQOvnMoUXalth1eItw1+iNJxtphzXGhwpZWFRXH/ckZ&#10;+MqypaydH+WFP+RLKfO+3v4aM3jrf6aghHp5hh/tP2vg8xvuX+IP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91cMAAADbAAAADwAAAAAAAAAAAAAAAACYAgAAZHJzL2Rv&#10;d25yZXYueG1sUEsFBgAAAAAEAAQA9QAAAIgDAAAAAA==&#10;" fillcolor="#bfbfbf [2412]"/>
                <v:rect id="Rectangle 39" o:spid="_x0000_s1069" style="position:absolute;left:7374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ClcAA&#10;AADbAAAADwAAAGRycy9kb3ducmV2LnhtbERPzWrCQBC+F3yHZYTe6kahKqmrNLYVD150+wBDdkxC&#10;s7MhO43p23cPgseP73+zG32rBupjE9jAfJaBIi6Da7gy8G2/XtagoiA7bAOTgT+KsNtOnjaYu3Dj&#10;Mw0XqVQK4ZijgVqky7WOZU0e4yx0xIm7ht6jJNhX2vV4S+G+1YssW2qPDaeGGjva11T+XH69gdXp&#10;VMinD3NbhqstpLJjc/gw5nk6vr+BEhrlIb67j87Aa1qfvq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ClcAAAADbAAAADwAAAAAAAAAAAAAAAACYAgAAZHJzL2Rvd25y&#10;ZXYueG1sUEsFBgAAAAAEAAQA9QAAAIUDAAAAAA==&#10;" fillcolor="#bfbfbf [2412]"/>
                <v:rect id="Rectangle 40" o:spid="_x0000_s1070" style="position:absolute;left:6920;top:75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DsMA&#10;AADbAAAADwAAAGRycy9kb3ducmV2LnhtbESPzWrDMBCE74W8g9hCb43sQJvgRg5N2oYecomdB1is&#10;9Q+1VsbaJO7bR4VCjsPMfMOsN5Pr1YXG0Hk2kM4TUMSVtx03Bk7l1/MKVBBki71nMvBLATb57GGN&#10;mfVXPtKlkEZFCIcMDbQiQ6Z1qFpyGOZ+II5e7UeHEuXYaDviNcJdrxdJ8qoddhwXWhxo11L1U5yd&#10;geXhsJVP59Oy8nW5laacuv2HMU+P0/sbKKFJ7uH/9rc18JLC35f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znDsMAAADbAAAADwAAAAAAAAAAAAAAAACYAgAAZHJzL2Rv&#10;d25yZXYueG1sUEsFBgAAAAAEAAQA9QAAAIgDAAAAAA==&#10;" fillcolor="#bfbfbf [2412]"/>
                <v:rect id="Rectangle 44" o:spid="_x0000_s1071" style="position:absolute;left:6012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45" o:spid="_x0000_s1072" style="position:absolute;left:6012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46" o:spid="_x0000_s1073" style="position:absolute;left:6012;top:848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47" o:spid="_x0000_s1074" style="position:absolute;left:6012;top:894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rect id="Rectangle 48" o:spid="_x0000_s1075" style="position:absolute;left:6012;top:939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49" o:spid="_x0000_s1076" style="position:absolute;left:6012;top:9851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50" o:spid="_x0000_s1077" style="position:absolute;left:6012;top:1030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51" o:spid="_x0000_s1078" style="position:absolute;left:6012;top:10758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rect id="Rectangle 52" o:spid="_x0000_s1079" style="position:absolute;left:6466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rect id="Rectangle 53" o:spid="_x0000_s1080" style="position:absolute;left:6466;top:66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v:rect id="Rectangle 54" o:spid="_x0000_s1081" style="position:absolute;left:6466;top:621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rect id="Rectangle 55" o:spid="_x0000_s1082" style="position:absolute;left:6466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56" o:spid="_x0000_s1083" style="position:absolute;left:6920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57" o:spid="_x0000_s1084" style="position:absolute;left:6920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58" o:spid="_x0000_s1085" style="position:absolute;left:7374;top:66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59" o:spid="_x0000_s1086" style="position:absolute;left:7374;top:803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60" o:spid="_x0000_s1087" style="position:absolute;left:7374;top:71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61" o:spid="_x0000_s1088" style="position:absolute;left:7374;top:848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62" o:spid="_x0000_s1089" style="position:absolute;left:7374;top:894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63" o:spid="_x0000_s1090" style="position:absolute;left:7374;top:939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</v:group>
            </w:pict>
          </mc:Fallback>
        </mc:AlternateContent>
      </w:r>
    </w:p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Pr="009A5C4E" w:rsidRDefault="0075093F" w:rsidP="0075093F"/>
    <w:p w:rsidR="0075093F" w:rsidRDefault="0075093F" w:rsidP="0075093F"/>
    <w:p w:rsidR="0075093F" w:rsidRDefault="0075093F" w:rsidP="0075093F">
      <w:pPr>
        <w:tabs>
          <w:tab w:val="left" w:pos="1640"/>
        </w:tabs>
        <w:ind w:left="720"/>
      </w:pPr>
    </w:p>
    <w:p w:rsidR="0075093F" w:rsidRDefault="0075093F" w:rsidP="0075093F">
      <w:pPr>
        <w:pStyle w:val="Odstavecseseznamem"/>
        <w:tabs>
          <w:tab w:val="left" w:pos="1640"/>
        </w:tabs>
        <w:ind w:left="1080"/>
      </w:pPr>
    </w:p>
    <w:p w:rsidR="0075093F" w:rsidRDefault="0075093F" w:rsidP="0075093F">
      <w:pPr>
        <w:pStyle w:val="Odstavecseseznamem"/>
        <w:tabs>
          <w:tab w:val="left" w:pos="1640"/>
        </w:tabs>
        <w:ind w:left="1080"/>
      </w:pPr>
    </w:p>
    <w:p w:rsidR="0075093F" w:rsidRDefault="0075093F" w:rsidP="0075093F">
      <w:pPr>
        <w:pStyle w:val="Odstavecseseznamem"/>
        <w:tabs>
          <w:tab w:val="left" w:pos="1640"/>
        </w:tabs>
        <w:ind w:left="1080"/>
      </w:pPr>
    </w:p>
    <w:p w:rsidR="0075093F" w:rsidRDefault="0075093F" w:rsidP="0075093F">
      <w:pPr>
        <w:pStyle w:val="Odstavecseseznamem"/>
        <w:tabs>
          <w:tab w:val="left" w:pos="1640"/>
        </w:tabs>
        <w:ind w:left="1080"/>
      </w:pPr>
    </w:p>
    <w:p w:rsidR="0075093F" w:rsidRDefault="0075093F" w:rsidP="0075093F">
      <w:pPr>
        <w:pStyle w:val="Odstavecseseznamem"/>
        <w:tabs>
          <w:tab w:val="left" w:pos="1640"/>
        </w:tabs>
        <w:ind w:left="1080"/>
      </w:pPr>
    </w:p>
    <w:p w:rsidR="0075093F" w:rsidRDefault="0075093F" w:rsidP="0075093F">
      <w:pPr>
        <w:pStyle w:val="Odstavecseseznamem"/>
        <w:tabs>
          <w:tab w:val="left" w:pos="1640"/>
        </w:tabs>
        <w:ind w:left="1080"/>
      </w:pPr>
    </w:p>
    <w:p w:rsidR="0075093F" w:rsidRPr="0075093F" w:rsidRDefault="0075093F" w:rsidP="0075093F">
      <w:pPr>
        <w:tabs>
          <w:tab w:val="left" w:pos="1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93F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20F261" wp14:editId="47FF6547">
            <wp:simplePos x="0" y="0"/>
            <wp:positionH relativeFrom="column">
              <wp:posOffset>4984115</wp:posOffset>
            </wp:positionH>
            <wp:positionV relativeFrom="paragraph">
              <wp:posOffset>165100</wp:posOffset>
            </wp:positionV>
            <wp:extent cx="866140" cy="1271905"/>
            <wp:effectExtent l="0" t="0" r="0" b="0"/>
            <wp:wrapSquare wrapText="bothSides"/>
            <wp:docPr id="1" name="obrázek 1" descr="DL-Fructos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-Fructose.s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6944" b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93F">
        <w:rPr>
          <w:rFonts w:ascii="Times New Roman" w:hAnsi="Times New Roman" w:cs="Times New Roman"/>
          <w:sz w:val="24"/>
          <w:szCs w:val="24"/>
        </w:rPr>
        <w:t>Odborný název pro tuky.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Jak se nazývá sacharid, jehož vzorec vidíš vpravo?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Název skupiny sacharidů, které obsahují jednu sacharidovou jednotku.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Název skupiny sacharidů, které obsahují karbonylovou skupinu vázanou na 2</w:t>
      </w:r>
      <w:r w:rsidR="000A7D86">
        <w:rPr>
          <w:rFonts w:ascii="Times New Roman" w:hAnsi="Times New Roman" w:cs="Times New Roman"/>
          <w:sz w:val="24"/>
          <w:szCs w:val="24"/>
        </w:rPr>
        <w:t>.</w:t>
      </w:r>
      <w:r w:rsidRPr="0075093F">
        <w:rPr>
          <w:rFonts w:ascii="Times New Roman" w:hAnsi="Times New Roman" w:cs="Times New Roman"/>
          <w:sz w:val="24"/>
          <w:szCs w:val="24"/>
        </w:rPr>
        <w:t xml:space="preserve"> atom</w:t>
      </w:r>
      <w:r w:rsidR="000A7D86">
        <w:rPr>
          <w:rFonts w:ascii="Times New Roman" w:hAnsi="Times New Roman" w:cs="Times New Roman"/>
          <w:sz w:val="24"/>
          <w:szCs w:val="24"/>
        </w:rPr>
        <w:t>u</w:t>
      </w:r>
      <w:r w:rsidRPr="0075093F">
        <w:rPr>
          <w:rFonts w:ascii="Times New Roman" w:hAnsi="Times New Roman" w:cs="Times New Roman"/>
          <w:sz w:val="24"/>
          <w:szCs w:val="24"/>
        </w:rPr>
        <w:t xml:space="preserve"> uhlíku.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Typ vazby mezi proteiny.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Odborný název uspořádání proteinů do šroubovice.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Zkratka pro deoxyribonukleovou kyselinu.</w:t>
      </w:r>
    </w:p>
    <w:p w:rsidR="0075093F" w:rsidRPr="0075093F" w:rsidRDefault="0075093F" w:rsidP="0075093F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 xml:space="preserve">Název pro skupinu enzymů, která štěpí sacharidy. </w:t>
      </w:r>
    </w:p>
    <w:p w:rsidR="0075093F" w:rsidRPr="0075093F" w:rsidRDefault="0075093F" w:rsidP="0075093F">
      <w:pPr>
        <w:tabs>
          <w:tab w:val="left" w:pos="1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93F">
        <w:rPr>
          <w:rFonts w:ascii="Times New Roman" w:hAnsi="Times New Roman" w:cs="Times New Roman"/>
          <w:b/>
          <w:sz w:val="24"/>
          <w:szCs w:val="24"/>
        </w:rPr>
        <w:t xml:space="preserve">Kdo jsem? </w:t>
      </w:r>
    </w:p>
    <w:p w:rsidR="004F1EC2" w:rsidRDefault="0075093F" w:rsidP="0075093F">
      <w:pPr>
        <w:pStyle w:val="Odstavecseseznamem"/>
        <w:tabs>
          <w:tab w:val="left" w:pos="16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Jsem makromolekulární l</w:t>
      </w:r>
      <w:r w:rsidR="008B4875">
        <w:rPr>
          <w:rFonts w:ascii="Times New Roman" w:hAnsi="Times New Roman" w:cs="Times New Roman"/>
          <w:sz w:val="24"/>
          <w:szCs w:val="24"/>
        </w:rPr>
        <w:t>átka, syntetizovaná rostlinami. M</w:t>
      </w:r>
      <w:r w:rsidR="004F1EC2">
        <w:rPr>
          <w:rFonts w:ascii="Times New Roman" w:hAnsi="Times New Roman" w:cs="Times New Roman"/>
          <w:sz w:val="24"/>
          <w:szCs w:val="24"/>
        </w:rPr>
        <w:t xml:space="preserve">ám zásobní funkci. </w:t>
      </w:r>
      <w:r w:rsidRPr="0075093F">
        <w:rPr>
          <w:rFonts w:ascii="Times New Roman" w:hAnsi="Times New Roman" w:cs="Times New Roman"/>
          <w:sz w:val="24"/>
          <w:szCs w:val="24"/>
        </w:rPr>
        <w:t>Mým příbuzným</w:t>
      </w:r>
      <w:r w:rsidR="004F1EC2">
        <w:rPr>
          <w:rFonts w:ascii="Times New Roman" w:hAnsi="Times New Roman" w:cs="Times New Roman"/>
          <w:sz w:val="24"/>
          <w:szCs w:val="24"/>
        </w:rPr>
        <w:t xml:space="preserve"> v játrech a svalech živočichů je ……………………</w:t>
      </w:r>
      <w:proofErr w:type="gramStart"/>
      <w:r w:rsidR="004F1EC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B4875" w:rsidRDefault="004F1EC2" w:rsidP="008B4875">
      <w:pPr>
        <w:pStyle w:val="Odstavecseseznamem"/>
        <w:tabs>
          <w:tab w:val="left" w:pos="16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důkaz mé přítomnosti postačí jodová tinktura. </w:t>
      </w:r>
      <w:r w:rsidR="0075093F" w:rsidRPr="0075093F">
        <w:rPr>
          <w:rFonts w:ascii="Times New Roman" w:hAnsi="Times New Roman" w:cs="Times New Roman"/>
          <w:sz w:val="24"/>
          <w:szCs w:val="24"/>
        </w:rPr>
        <w:t>Kdo jsem?</w:t>
      </w:r>
    </w:p>
    <w:p w:rsidR="00107B72" w:rsidRDefault="0075093F" w:rsidP="008B4875">
      <w:pPr>
        <w:pStyle w:val="Odstavecseseznamem"/>
        <w:tabs>
          <w:tab w:val="left" w:pos="16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93F">
        <w:rPr>
          <w:rFonts w:ascii="Times New Roman" w:hAnsi="Times New Roman" w:cs="Times New Roman"/>
          <w:sz w:val="24"/>
          <w:szCs w:val="24"/>
        </w:rPr>
        <w:t>Odpověď: ……………………………………</w:t>
      </w:r>
      <w:r w:rsidR="00107B72">
        <w:rPr>
          <w:rFonts w:ascii="Times New Roman" w:hAnsi="Times New Roman" w:cs="Times New Roman"/>
          <w:sz w:val="24"/>
          <w:szCs w:val="24"/>
        </w:rPr>
        <w:br w:type="page"/>
      </w:r>
    </w:p>
    <w:p w:rsidR="0075093F" w:rsidRDefault="00107B72" w:rsidP="007509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BD3">
        <w:rPr>
          <w:rFonts w:ascii="Times New Roman" w:hAnsi="Times New Roman" w:cs="Times New Roman"/>
          <w:b/>
          <w:sz w:val="24"/>
          <w:szCs w:val="24"/>
        </w:rPr>
        <w:t>Myšlenková map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0BD3">
        <w:rPr>
          <w:rFonts w:ascii="Times New Roman" w:hAnsi="Times New Roman" w:cs="Times New Roman"/>
          <w:b/>
          <w:sz w:val="24"/>
          <w:szCs w:val="24"/>
        </w:rPr>
        <w:tab/>
      </w:r>
      <w:r w:rsidR="00E90BD3">
        <w:rPr>
          <w:rFonts w:ascii="Times New Roman" w:hAnsi="Times New Roman" w:cs="Times New Roman"/>
          <w:b/>
          <w:sz w:val="24"/>
          <w:szCs w:val="24"/>
        </w:rPr>
        <w:tab/>
      </w:r>
      <w:r w:rsidR="00E90BD3">
        <w:rPr>
          <w:rFonts w:ascii="Times New Roman" w:hAnsi="Times New Roman" w:cs="Times New Roman"/>
          <w:b/>
          <w:sz w:val="24"/>
          <w:szCs w:val="24"/>
        </w:rPr>
        <w:tab/>
      </w:r>
      <w:r w:rsidR="00E90BD3">
        <w:rPr>
          <w:rFonts w:ascii="Times New Roman" w:hAnsi="Times New Roman" w:cs="Times New Roman"/>
          <w:b/>
          <w:sz w:val="24"/>
          <w:szCs w:val="24"/>
        </w:rPr>
        <w:tab/>
      </w:r>
      <w:r w:rsidR="00E90B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 bodů</w:t>
      </w:r>
    </w:p>
    <w:p w:rsidR="00E90BD3" w:rsidRDefault="00E90BD3" w:rsidP="00E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D3">
        <w:rPr>
          <w:rFonts w:ascii="Times New Roman" w:hAnsi="Times New Roman" w:cs="Times New Roman"/>
          <w:sz w:val="24"/>
          <w:szCs w:val="24"/>
        </w:rPr>
        <w:t>V minulém kole jste se seznámili s oxidy uhlíku. Jedním z nich byl CO</w:t>
      </w:r>
      <w:r w:rsidRPr="00E90B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0BD3">
        <w:rPr>
          <w:rFonts w:ascii="Times New Roman" w:hAnsi="Times New Roman" w:cs="Times New Roman"/>
          <w:sz w:val="24"/>
          <w:szCs w:val="24"/>
        </w:rPr>
        <w:t>. Ten se v přírodě účastní důležité chemické reakce, jej</w:t>
      </w:r>
      <w:r w:rsidR="001174B0">
        <w:rPr>
          <w:rFonts w:ascii="Times New Roman" w:hAnsi="Times New Roman" w:cs="Times New Roman"/>
          <w:sz w:val="24"/>
          <w:szCs w:val="24"/>
        </w:rPr>
        <w:t xml:space="preserve">íž </w:t>
      </w:r>
      <w:r w:rsidRPr="00E90BD3">
        <w:rPr>
          <w:rFonts w:ascii="Times New Roman" w:hAnsi="Times New Roman" w:cs="Times New Roman"/>
          <w:sz w:val="24"/>
          <w:szCs w:val="24"/>
        </w:rPr>
        <w:t>schéma je znázorněno na obrázku. Při této reakci vstupuje CO</w:t>
      </w:r>
      <w:r w:rsidRPr="00E90B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0BD3">
        <w:rPr>
          <w:rFonts w:ascii="Times New Roman" w:hAnsi="Times New Roman" w:cs="Times New Roman"/>
          <w:sz w:val="24"/>
          <w:szCs w:val="24"/>
        </w:rPr>
        <w:t xml:space="preserve"> do listu rostliny a za přítomnosti zeleného rostlinného barviva a</w:t>
      </w:r>
      <w:r w:rsidR="001174B0">
        <w:rPr>
          <w:rFonts w:ascii="Times New Roman" w:hAnsi="Times New Roman" w:cs="Times New Roman"/>
          <w:sz w:val="24"/>
          <w:szCs w:val="24"/>
        </w:rPr>
        <w:t xml:space="preserve"> slunečního záření vzniká plyn </w:t>
      </w:r>
      <w:r w:rsidRPr="00E90BD3">
        <w:rPr>
          <w:rFonts w:ascii="Times New Roman" w:hAnsi="Times New Roman" w:cs="Times New Roman"/>
          <w:sz w:val="24"/>
          <w:szCs w:val="24"/>
        </w:rPr>
        <w:t>nezbytný pro život. Název tohoto plynu uveď</w:t>
      </w:r>
      <w:r w:rsidR="001174B0">
        <w:rPr>
          <w:rFonts w:ascii="Times New Roman" w:hAnsi="Times New Roman" w:cs="Times New Roman"/>
          <w:sz w:val="24"/>
          <w:szCs w:val="24"/>
        </w:rPr>
        <w:t>te</w:t>
      </w:r>
      <w:r w:rsidRPr="00E90BD3">
        <w:rPr>
          <w:rFonts w:ascii="Times New Roman" w:hAnsi="Times New Roman" w:cs="Times New Roman"/>
          <w:sz w:val="24"/>
          <w:szCs w:val="24"/>
        </w:rPr>
        <w:t xml:space="preserve"> do oválného políčka. Název této chemické reakce uveď</w:t>
      </w:r>
      <w:r w:rsidR="001174B0">
        <w:rPr>
          <w:rFonts w:ascii="Times New Roman" w:hAnsi="Times New Roman" w:cs="Times New Roman"/>
          <w:sz w:val="24"/>
          <w:szCs w:val="24"/>
        </w:rPr>
        <w:t>te</w:t>
      </w:r>
      <w:r w:rsidRPr="00E90BD3">
        <w:rPr>
          <w:rFonts w:ascii="Times New Roman" w:hAnsi="Times New Roman" w:cs="Times New Roman"/>
          <w:sz w:val="24"/>
          <w:szCs w:val="24"/>
        </w:rPr>
        <w:t xml:space="preserve"> do políčka u listu. Pojmenuj</w:t>
      </w:r>
      <w:r w:rsidR="001174B0">
        <w:rPr>
          <w:rFonts w:ascii="Times New Roman" w:hAnsi="Times New Roman" w:cs="Times New Roman"/>
          <w:sz w:val="24"/>
          <w:szCs w:val="24"/>
        </w:rPr>
        <w:t>te</w:t>
      </w:r>
      <w:r w:rsidRPr="00E90BD3">
        <w:rPr>
          <w:rFonts w:ascii="Times New Roman" w:hAnsi="Times New Roman" w:cs="Times New Roman"/>
          <w:sz w:val="24"/>
          <w:szCs w:val="24"/>
        </w:rPr>
        <w:t xml:space="preserve"> obě látky, které vstupují do rostliny a také látku, která vzniká společně s životně důležitým plynem.</w:t>
      </w:r>
    </w:p>
    <w:p w:rsidR="00E90BD3" w:rsidRDefault="00E90BD3" w:rsidP="00E90BD3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8919013" wp14:editId="35A0E7A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600700" cy="6381750"/>
            <wp:effectExtent l="0" t="0" r="0" b="0"/>
            <wp:wrapSquare wrapText="bothSides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BD3" w:rsidRDefault="00E90BD3" w:rsidP="00E90B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hlík je hlavním stavebním prvkem živých organismů. V živých organismech se uhlík podílí na složení mnoha sloučenin nezbytných pro život. Látky, v nichž se uhlík vyskytuje, můžeme rozdělit do čtyř základních skupin. Každá z těchto skupin látek má specifickou funkci. Správným přiřazením písmen označující funkci k číslům jednotlivých skupin látek získáš přehledné schéma znázorňující výskyt a důležitost uhlíku pro živé organismy. </w:t>
      </w:r>
    </w:p>
    <w:p w:rsidR="00E90BD3" w:rsidRDefault="00E90BD3" w:rsidP="00E90BD3">
      <w:pPr>
        <w:pStyle w:val="Default"/>
        <w:numPr>
          <w:ilvl w:val="0"/>
          <w:numId w:val="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rganické látky, které svým působením umožňují, ovlivňují a usměrňují průběh chemických dějů v živém organismu. Patří zde enzymy, hormony a vitaminy.</w:t>
      </w:r>
    </w:p>
    <w:p w:rsidR="00E90BD3" w:rsidRDefault="00E90BD3" w:rsidP="00E90BD3">
      <w:pPr>
        <w:pStyle w:val="Default"/>
        <w:numPr>
          <w:ilvl w:val="0"/>
          <w:numId w:val="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átka, která </w:t>
      </w:r>
      <w:r w:rsidR="00524AE7">
        <w:rPr>
          <w:sz w:val="23"/>
          <w:szCs w:val="23"/>
        </w:rPr>
        <w:t>je zodpovědná za přenos genetické informace do struktury proteinů.</w:t>
      </w:r>
    </w:p>
    <w:p w:rsidR="00E90BD3" w:rsidRDefault="005F22E7" w:rsidP="00E90BD3">
      <w:pPr>
        <w:pStyle w:val="Default"/>
        <w:numPr>
          <w:ilvl w:val="0"/>
          <w:numId w:val="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řírodní, hydrofobní, hořlavé látky, které mají funkci zásobní, mechanickou a ochrannou.</w:t>
      </w:r>
    </w:p>
    <w:p w:rsidR="00455539" w:rsidRPr="005F1017" w:rsidRDefault="00455539" w:rsidP="00455539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1017">
        <w:rPr>
          <w:rFonts w:ascii="Times New Roman" w:hAnsi="Times New Roman" w:cs="Times New Roman"/>
          <w:sz w:val="24"/>
          <w:szCs w:val="24"/>
        </w:rPr>
        <w:t xml:space="preserve">Látky, které patří k </w:t>
      </w:r>
      <w:r>
        <w:rPr>
          <w:rFonts w:ascii="Times New Roman" w:hAnsi="Times New Roman" w:cs="Times New Roman"/>
          <w:sz w:val="24"/>
          <w:szCs w:val="24"/>
        </w:rPr>
        <w:t>nejrychlejším</w:t>
      </w:r>
      <w:r w:rsidRPr="005F1017">
        <w:rPr>
          <w:rFonts w:ascii="Times New Roman" w:hAnsi="Times New Roman" w:cs="Times New Roman"/>
          <w:sz w:val="24"/>
          <w:szCs w:val="24"/>
        </w:rPr>
        <w:t xml:space="preserve"> zdrojům energie pro </w:t>
      </w:r>
      <w:r>
        <w:rPr>
          <w:rFonts w:ascii="Times New Roman" w:hAnsi="Times New Roman" w:cs="Times New Roman"/>
          <w:sz w:val="24"/>
          <w:szCs w:val="24"/>
        </w:rPr>
        <w:t>lidské tělo. Pro některé orgány jsou jediným zdrojem energie.</w:t>
      </w:r>
    </w:p>
    <w:p w:rsidR="00E90BD3" w:rsidRDefault="00E90BD3" w:rsidP="00455539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átka, která </w:t>
      </w:r>
      <w:r w:rsidR="00455539">
        <w:rPr>
          <w:sz w:val="23"/>
          <w:szCs w:val="23"/>
        </w:rPr>
        <w:t>je nositelem genetické informace.</w:t>
      </w:r>
      <w:r>
        <w:rPr>
          <w:sz w:val="23"/>
          <w:szCs w:val="23"/>
        </w:rPr>
        <w:t xml:space="preserve"> Nachází se v jádře buňky v chromozomech. </w:t>
      </w:r>
    </w:p>
    <w:p w:rsidR="00E90BD3" w:rsidRDefault="00E90BD3" w:rsidP="00455539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átky, které </w:t>
      </w:r>
      <w:r w:rsidR="00455539">
        <w:rPr>
          <w:sz w:val="23"/>
          <w:szCs w:val="23"/>
        </w:rPr>
        <w:t>jsou podstatou všech živých organismů.</w:t>
      </w:r>
    </w:p>
    <w:p w:rsidR="00E90BD3" w:rsidRDefault="000B5FBB" w:rsidP="00455539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Makromolekulární l</w:t>
      </w:r>
      <w:r w:rsidR="00455539">
        <w:rPr>
          <w:sz w:val="23"/>
          <w:szCs w:val="23"/>
        </w:rPr>
        <w:t>átky, které mají dvě hlavní funkce – s</w:t>
      </w:r>
      <w:r>
        <w:rPr>
          <w:sz w:val="23"/>
          <w:szCs w:val="23"/>
        </w:rPr>
        <w:t>tavební a zásobní</w:t>
      </w:r>
      <w:r w:rsidR="00E90BD3">
        <w:rPr>
          <w:sz w:val="23"/>
          <w:szCs w:val="23"/>
        </w:rPr>
        <w:t xml:space="preserve">. </w:t>
      </w:r>
    </w:p>
    <w:p w:rsidR="00E90BD3" w:rsidRPr="00E90BD3" w:rsidRDefault="00E90BD3" w:rsidP="00E90B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583E3FB" wp14:editId="4222C198">
            <wp:simplePos x="0" y="0"/>
            <wp:positionH relativeFrom="column">
              <wp:posOffset>200025</wp:posOffset>
            </wp:positionH>
            <wp:positionV relativeFrom="paragraph">
              <wp:posOffset>383540</wp:posOffset>
            </wp:positionV>
            <wp:extent cx="5760720" cy="4726940"/>
            <wp:effectExtent l="0" t="0" r="0" b="0"/>
            <wp:wrapSquare wrapText="bothSides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BD3" w:rsidRDefault="00E90BD3" w:rsidP="00D04F5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ocha počítá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2D93">
        <w:rPr>
          <w:rFonts w:ascii="Times New Roman" w:hAnsi="Times New Roman" w:cs="Times New Roman"/>
          <w:b/>
          <w:sz w:val="24"/>
          <w:szCs w:val="24"/>
        </w:rPr>
        <w:tab/>
      </w:r>
      <w:r w:rsidR="00992D9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 bodů</w:t>
      </w:r>
    </w:p>
    <w:p w:rsidR="00992D93" w:rsidRPr="00E27BA9" w:rsidRDefault="00992D93" w:rsidP="00E27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A9">
        <w:rPr>
          <w:rFonts w:ascii="Times New Roman" w:hAnsi="Times New Roman" w:cs="Times New Roman"/>
          <w:sz w:val="24"/>
          <w:szCs w:val="24"/>
        </w:rPr>
        <w:t>Jak dlouho musí na savaně pršet, aby mělo stádo zeber týden dostatek potravy?</w:t>
      </w:r>
    </w:p>
    <w:p w:rsidR="00992D93" w:rsidRPr="00E27BA9" w:rsidRDefault="00992D93" w:rsidP="00E27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A9">
        <w:rPr>
          <w:rFonts w:ascii="Times New Roman" w:hAnsi="Times New Roman" w:cs="Times New Roman"/>
          <w:sz w:val="24"/>
          <w:szCs w:val="24"/>
        </w:rPr>
        <w:t>Stádo má 18 zeber a jedna zebra potřebuje na den 15 kg trávy. V savaně jsou de</w:t>
      </w:r>
      <w:r w:rsidR="00455539">
        <w:rPr>
          <w:rFonts w:ascii="Times New Roman" w:hAnsi="Times New Roman" w:cs="Times New Roman"/>
          <w:sz w:val="24"/>
          <w:szCs w:val="24"/>
        </w:rPr>
        <w:t>šťové srážky s intenzitou 4 l</w:t>
      </w:r>
      <w:r w:rsidR="00820458">
        <w:rPr>
          <w:rFonts w:ascii="Times New Roman" w:hAnsi="Times New Roman" w:cs="Times New Roman"/>
          <w:sz w:val="24"/>
          <w:szCs w:val="24"/>
        </w:rPr>
        <w:t>itry</w:t>
      </w:r>
      <w:r w:rsidR="000B5FBB">
        <w:rPr>
          <w:rFonts w:ascii="Times New Roman" w:hAnsi="Times New Roman" w:cs="Times New Roman"/>
          <w:sz w:val="24"/>
          <w:szCs w:val="24"/>
        </w:rPr>
        <w:t xml:space="preserve"> za hodinu. P</w:t>
      </w:r>
      <w:r w:rsidRPr="00E27BA9">
        <w:rPr>
          <w:rFonts w:ascii="Times New Roman" w:hAnsi="Times New Roman" w:cs="Times New Roman"/>
          <w:sz w:val="24"/>
          <w:szCs w:val="24"/>
        </w:rPr>
        <w:t xml:space="preserve">ředpokládáme, že veškerá voda, která na půdu dopadne je využita pro růst trávy. </w:t>
      </w:r>
    </w:p>
    <w:p w:rsidR="00992D93" w:rsidRPr="00E27BA9" w:rsidRDefault="00992D93" w:rsidP="00E27BA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A9">
        <w:rPr>
          <w:rFonts w:ascii="Times New Roman" w:hAnsi="Times New Roman" w:cs="Times New Roman"/>
          <w:sz w:val="24"/>
          <w:szCs w:val="24"/>
        </w:rPr>
        <w:t>Vypočítej</w:t>
      </w:r>
      <w:r w:rsidR="000B5FBB">
        <w:rPr>
          <w:rFonts w:ascii="Times New Roman" w:hAnsi="Times New Roman" w:cs="Times New Roman"/>
          <w:sz w:val="24"/>
          <w:szCs w:val="24"/>
        </w:rPr>
        <w:t>te</w:t>
      </w:r>
      <w:r w:rsidRPr="00E27BA9">
        <w:rPr>
          <w:rFonts w:ascii="Times New Roman" w:hAnsi="Times New Roman" w:cs="Times New Roman"/>
          <w:sz w:val="24"/>
          <w:szCs w:val="24"/>
        </w:rPr>
        <w:t xml:space="preserve">, kolik kilogramů trávy potřebuje celé stádo zeber na týden. </w:t>
      </w:r>
    </w:p>
    <w:p w:rsidR="00820458" w:rsidRDefault="00992D93" w:rsidP="00E27BA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58">
        <w:rPr>
          <w:rFonts w:ascii="Times New Roman" w:hAnsi="Times New Roman" w:cs="Times New Roman"/>
          <w:sz w:val="24"/>
          <w:szCs w:val="24"/>
        </w:rPr>
        <w:t>Vypočítej</w:t>
      </w:r>
      <w:r w:rsidR="000B5FBB">
        <w:rPr>
          <w:rFonts w:ascii="Times New Roman" w:hAnsi="Times New Roman" w:cs="Times New Roman"/>
          <w:sz w:val="24"/>
          <w:szCs w:val="24"/>
        </w:rPr>
        <w:t>te</w:t>
      </w:r>
      <w:r w:rsidRPr="00820458">
        <w:rPr>
          <w:rFonts w:ascii="Times New Roman" w:hAnsi="Times New Roman" w:cs="Times New Roman"/>
          <w:sz w:val="24"/>
          <w:szCs w:val="24"/>
        </w:rPr>
        <w:t>, kolik litrů vody musí napršet, aby vyr</w:t>
      </w:r>
      <w:r w:rsidR="00820458" w:rsidRPr="00820458">
        <w:rPr>
          <w:rFonts w:ascii="Times New Roman" w:hAnsi="Times New Roman" w:cs="Times New Roman"/>
          <w:sz w:val="24"/>
          <w:szCs w:val="24"/>
        </w:rPr>
        <w:t>ostlo dostatečné množství trávy. K výpočtu využij</w:t>
      </w:r>
      <w:r w:rsidR="000B5FBB">
        <w:rPr>
          <w:rFonts w:ascii="Times New Roman" w:hAnsi="Times New Roman" w:cs="Times New Roman"/>
          <w:sz w:val="24"/>
          <w:szCs w:val="24"/>
        </w:rPr>
        <w:t>te</w:t>
      </w:r>
      <w:r w:rsidR="00820458" w:rsidRPr="00820458">
        <w:rPr>
          <w:rFonts w:ascii="Times New Roman" w:hAnsi="Times New Roman" w:cs="Times New Roman"/>
          <w:sz w:val="24"/>
          <w:szCs w:val="24"/>
        </w:rPr>
        <w:t xml:space="preserve"> vyčíslenou rovnici </w:t>
      </w:r>
      <w:r w:rsidR="00820458">
        <w:rPr>
          <w:rFonts w:ascii="Times New Roman" w:hAnsi="Times New Roman" w:cs="Times New Roman"/>
          <w:sz w:val="24"/>
          <w:szCs w:val="24"/>
        </w:rPr>
        <w:t xml:space="preserve">fotosyntézy. </w:t>
      </w:r>
      <w:r w:rsidR="000B5FBB">
        <w:rPr>
          <w:rFonts w:ascii="Times New Roman" w:hAnsi="Times New Roman" w:cs="Times New Roman"/>
          <w:sz w:val="24"/>
          <w:szCs w:val="24"/>
        </w:rPr>
        <w:t>Předpokládejte, že živá hmota trávy je rovna hmotnosti glukosy.</w:t>
      </w:r>
      <w:r w:rsidRPr="0082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D93" w:rsidRPr="00820458" w:rsidRDefault="00992D93" w:rsidP="00E27BA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58">
        <w:rPr>
          <w:rFonts w:ascii="Times New Roman" w:hAnsi="Times New Roman" w:cs="Times New Roman"/>
          <w:sz w:val="24"/>
          <w:szCs w:val="24"/>
        </w:rPr>
        <w:t>Vypočítej</w:t>
      </w:r>
      <w:r w:rsidR="000B5FBB">
        <w:rPr>
          <w:rFonts w:ascii="Times New Roman" w:hAnsi="Times New Roman" w:cs="Times New Roman"/>
          <w:sz w:val="24"/>
          <w:szCs w:val="24"/>
        </w:rPr>
        <w:t>te</w:t>
      </w:r>
      <w:r w:rsidRPr="00820458">
        <w:rPr>
          <w:rFonts w:ascii="Times New Roman" w:hAnsi="Times New Roman" w:cs="Times New Roman"/>
          <w:sz w:val="24"/>
          <w:szCs w:val="24"/>
        </w:rPr>
        <w:t>, kolik hodin musí pršet</w:t>
      </w:r>
      <w:r w:rsidR="000B5FBB">
        <w:rPr>
          <w:rFonts w:ascii="Times New Roman" w:hAnsi="Times New Roman" w:cs="Times New Roman"/>
          <w:sz w:val="24"/>
          <w:szCs w:val="24"/>
        </w:rPr>
        <w:t xml:space="preserve"> s intenzitou uvedenou v zadání</w:t>
      </w:r>
      <w:r w:rsidRPr="00820458">
        <w:rPr>
          <w:rFonts w:ascii="Times New Roman" w:hAnsi="Times New Roman" w:cs="Times New Roman"/>
          <w:sz w:val="24"/>
          <w:szCs w:val="24"/>
        </w:rPr>
        <w:t>, aby vyrostlo dané množství trávy.</w:t>
      </w:r>
      <w:r w:rsidR="000B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D93" w:rsidRPr="00E27BA9" w:rsidRDefault="00992D93" w:rsidP="00E27BA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A9">
        <w:rPr>
          <w:rFonts w:ascii="Times New Roman" w:hAnsi="Times New Roman" w:cs="Times New Roman"/>
          <w:sz w:val="24"/>
          <w:szCs w:val="24"/>
        </w:rPr>
        <w:t>Konečný výsledek převeď</w:t>
      </w:r>
      <w:r w:rsidR="000B5FBB">
        <w:rPr>
          <w:rFonts w:ascii="Times New Roman" w:hAnsi="Times New Roman" w:cs="Times New Roman"/>
          <w:sz w:val="24"/>
          <w:szCs w:val="24"/>
        </w:rPr>
        <w:t>te</w:t>
      </w:r>
      <w:r w:rsidRPr="00E27BA9">
        <w:rPr>
          <w:rFonts w:ascii="Times New Roman" w:hAnsi="Times New Roman" w:cs="Times New Roman"/>
          <w:sz w:val="24"/>
          <w:szCs w:val="24"/>
        </w:rPr>
        <w:t xml:space="preserve"> na dny a napiš</w:t>
      </w:r>
      <w:r w:rsidR="000B5FBB">
        <w:rPr>
          <w:rFonts w:ascii="Times New Roman" w:hAnsi="Times New Roman" w:cs="Times New Roman"/>
          <w:sz w:val="24"/>
          <w:szCs w:val="24"/>
        </w:rPr>
        <w:t>te</w:t>
      </w:r>
      <w:r w:rsidRPr="00E27BA9">
        <w:rPr>
          <w:rFonts w:ascii="Times New Roman" w:hAnsi="Times New Roman" w:cs="Times New Roman"/>
          <w:sz w:val="24"/>
          <w:szCs w:val="24"/>
        </w:rPr>
        <w:t xml:space="preserve"> odpověď. (1 den = 24 hod</w:t>
      </w:r>
      <w:r w:rsidR="000B5FBB">
        <w:rPr>
          <w:rFonts w:ascii="Times New Roman" w:hAnsi="Times New Roman" w:cs="Times New Roman"/>
          <w:sz w:val="24"/>
          <w:szCs w:val="24"/>
        </w:rPr>
        <w:t>in</w:t>
      </w:r>
      <w:r w:rsidRPr="00E27BA9">
        <w:rPr>
          <w:rFonts w:ascii="Times New Roman" w:hAnsi="Times New Roman" w:cs="Times New Roman"/>
          <w:sz w:val="24"/>
          <w:szCs w:val="24"/>
        </w:rPr>
        <w:t>)</w:t>
      </w:r>
    </w:p>
    <w:p w:rsidR="00992D93" w:rsidRPr="00E27BA9" w:rsidRDefault="000E519A" w:rsidP="00E27BA9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šte v</w:t>
      </w:r>
      <w:r w:rsidR="00992D93" w:rsidRPr="00E27BA9">
        <w:rPr>
          <w:rFonts w:ascii="Times New Roman" w:hAnsi="Times New Roman" w:cs="Times New Roman"/>
          <w:sz w:val="24"/>
          <w:szCs w:val="24"/>
          <w:u w:val="single"/>
        </w:rPr>
        <w:t xml:space="preserve">šechny kroky výpočtů včetně vzorců, jednotek a rovnice! </w:t>
      </w:r>
    </w:p>
    <w:p w:rsidR="00992D93" w:rsidRPr="00E27BA9" w:rsidRDefault="00992D93" w:rsidP="00E27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E90BD3" w:rsidP="00E90BD3">
      <w:pPr>
        <w:rPr>
          <w:rFonts w:ascii="Times New Roman" w:hAnsi="Times New Roman" w:cs="Times New Roman"/>
          <w:sz w:val="24"/>
          <w:szCs w:val="24"/>
        </w:rPr>
      </w:pPr>
    </w:p>
    <w:p w:rsidR="006774CC" w:rsidRDefault="006774CC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raonovi utekl ha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7BA9">
        <w:rPr>
          <w:rFonts w:ascii="Times New Roman" w:hAnsi="Times New Roman" w:cs="Times New Roman"/>
          <w:b/>
          <w:sz w:val="24"/>
          <w:szCs w:val="24"/>
        </w:rPr>
        <w:tab/>
      </w:r>
      <w:r w:rsidR="00E27BA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 bodů</w:t>
      </w:r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sz w:val="24"/>
          <w:szCs w:val="24"/>
        </w:rPr>
        <w:t>Faraonovi utekl had. Rozhodl se, že mu již nebude sloužit a kroutit se podle toho</w:t>
      </w:r>
      <w:r w:rsidR="000E519A">
        <w:rPr>
          <w:rFonts w:ascii="Times New Roman" w:hAnsi="Times New Roman" w:cs="Times New Roman"/>
          <w:sz w:val="24"/>
          <w:szCs w:val="24"/>
        </w:rPr>
        <w:t>,</w:t>
      </w:r>
      <w:r w:rsidRPr="006774CC">
        <w:rPr>
          <w:rFonts w:ascii="Times New Roman" w:hAnsi="Times New Roman" w:cs="Times New Roman"/>
          <w:sz w:val="24"/>
          <w:szCs w:val="24"/>
        </w:rPr>
        <w:t xml:space="preserve"> jak mu pán píská. Faraon se nyní nachází v nesnázích, neboť ho čeká důležité vystoupení před porotou „Hledá se talent 2018“. Měl se svým hadem nacvičené úžasné vystoupení, které by porotě určitě vytřelo zrak. </w:t>
      </w:r>
    </w:p>
    <w:p w:rsidR="006774CC" w:rsidRPr="00E27BA9" w:rsidRDefault="006774CC" w:rsidP="00677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9">
        <w:rPr>
          <w:rFonts w:ascii="Times New Roman" w:hAnsi="Times New Roman" w:cs="Times New Roman"/>
          <w:b/>
          <w:sz w:val="24"/>
          <w:szCs w:val="24"/>
        </w:rPr>
        <w:t>Pomo</w:t>
      </w:r>
      <w:r w:rsidR="00E27BA9" w:rsidRPr="00E27BA9">
        <w:rPr>
          <w:rFonts w:ascii="Times New Roman" w:hAnsi="Times New Roman" w:cs="Times New Roman"/>
          <w:b/>
          <w:sz w:val="24"/>
          <w:szCs w:val="24"/>
        </w:rPr>
        <w:t>z</w:t>
      </w:r>
      <w:r w:rsidR="000E519A">
        <w:rPr>
          <w:rFonts w:ascii="Times New Roman" w:hAnsi="Times New Roman" w:cs="Times New Roman"/>
          <w:b/>
          <w:sz w:val="24"/>
          <w:szCs w:val="24"/>
        </w:rPr>
        <w:t>te</w:t>
      </w:r>
      <w:r w:rsidRPr="00E27BA9">
        <w:rPr>
          <w:rFonts w:ascii="Times New Roman" w:hAnsi="Times New Roman" w:cs="Times New Roman"/>
          <w:b/>
          <w:sz w:val="24"/>
          <w:szCs w:val="24"/>
        </w:rPr>
        <w:t xml:space="preserve"> faraonovi vykouzlit hada.</w:t>
      </w:r>
    </w:p>
    <w:p w:rsidR="006774CC" w:rsidRPr="00E27BA9" w:rsidRDefault="006774CC" w:rsidP="00677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49B1CAF0" wp14:editId="44C34262">
            <wp:simplePos x="0" y="0"/>
            <wp:positionH relativeFrom="column">
              <wp:posOffset>-23495</wp:posOffset>
            </wp:positionH>
            <wp:positionV relativeFrom="paragraph">
              <wp:posOffset>31115</wp:posOffset>
            </wp:positionV>
            <wp:extent cx="2905125" cy="2581275"/>
            <wp:effectExtent l="19050" t="0" r="9525" b="0"/>
            <wp:wrapTight wrapText="bothSides">
              <wp:wrapPolygon edited="0">
                <wp:start x="-142" y="0"/>
                <wp:lineTo x="-142" y="21520"/>
                <wp:lineTo x="21671" y="21520"/>
                <wp:lineTo x="21671" y="0"/>
                <wp:lineTo x="-142" y="0"/>
              </wp:wrapPolygon>
            </wp:wrapTight>
            <wp:docPr id="7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BA9">
        <w:rPr>
          <w:rFonts w:ascii="Times New Roman" w:hAnsi="Times New Roman" w:cs="Times New Roman"/>
          <w:b/>
          <w:sz w:val="24"/>
          <w:szCs w:val="24"/>
        </w:rPr>
        <w:t>Potřebuješ</w:t>
      </w:r>
    </w:p>
    <w:p w:rsidR="006774CC" w:rsidRPr="006774CC" w:rsidRDefault="006774CC" w:rsidP="00E27BA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A9">
        <w:rPr>
          <w:rFonts w:ascii="Times New Roman" w:hAnsi="Times New Roman" w:cs="Times New Roman"/>
          <w:b/>
          <w:sz w:val="24"/>
          <w:szCs w:val="24"/>
        </w:rPr>
        <w:t xml:space="preserve">Chemikálie: </w:t>
      </w:r>
      <w:r w:rsidRPr="006774CC">
        <w:rPr>
          <w:rFonts w:ascii="Times New Roman" w:hAnsi="Times New Roman" w:cs="Times New Roman"/>
          <w:sz w:val="24"/>
          <w:szCs w:val="24"/>
        </w:rPr>
        <w:t>Líh (alpa), popel (cigaretový ale může být i z krbu), cukr krupice, jedl</w:t>
      </w:r>
      <w:r w:rsidR="001174B0">
        <w:rPr>
          <w:rFonts w:ascii="Times New Roman" w:hAnsi="Times New Roman" w:cs="Times New Roman"/>
          <w:sz w:val="24"/>
          <w:szCs w:val="24"/>
        </w:rPr>
        <w:t>á</w:t>
      </w:r>
      <w:r w:rsidRPr="006774CC">
        <w:rPr>
          <w:rFonts w:ascii="Times New Roman" w:hAnsi="Times New Roman" w:cs="Times New Roman"/>
          <w:sz w:val="24"/>
          <w:szCs w:val="24"/>
        </w:rPr>
        <w:t xml:space="preserve"> sod</w:t>
      </w:r>
      <w:r w:rsidR="001174B0">
        <w:rPr>
          <w:rFonts w:ascii="Times New Roman" w:hAnsi="Times New Roman" w:cs="Times New Roman"/>
          <w:sz w:val="24"/>
          <w:szCs w:val="24"/>
        </w:rPr>
        <w:t>a</w:t>
      </w:r>
      <w:r w:rsidR="000E519A">
        <w:rPr>
          <w:rFonts w:ascii="Times New Roman" w:hAnsi="Times New Roman" w:cs="Times New Roman"/>
          <w:sz w:val="24"/>
          <w:szCs w:val="24"/>
        </w:rPr>
        <w:t>.</w:t>
      </w:r>
    </w:p>
    <w:p w:rsidR="006774CC" w:rsidRPr="006774CC" w:rsidRDefault="006774CC" w:rsidP="00E27BA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b/>
          <w:sz w:val="24"/>
          <w:szCs w:val="24"/>
        </w:rPr>
        <w:t>Pomůcky:</w:t>
      </w:r>
      <w:r w:rsidRPr="006774CC">
        <w:rPr>
          <w:rFonts w:ascii="Times New Roman" w:hAnsi="Times New Roman" w:cs="Times New Roman"/>
          <w:sz w:val="24"/>
          <w:szCs w:val="24"/>
        </w:rPr>
        <w:t xml:space="preserve"> Plech, špejl</w:t>
      </w:r>
      <w:r w:rsidR="001174B0">
        <w:rPr>
          <w:rFonts w:ascii="Times New Roman" w:hAnsi="Times New Roman" w:cs="Times New Roman"/>
          <w:sz w:val="24"/>
          <w:szCs w:val="24"/>
        </w:rPr>
        <w:t>e</w:t>
      </w:r>
      <w:r w:rsidRPr="006774CC">
        <w:rPr>
          <w:rFonts w:ascii="Times New Roman" w:hAnsi="Times New Roman" w:cs="Times New Roman"/>
          <w:sz w:val="24"/>
          <w:szCs w:val="24"/>
        </w:rPr>
        <w:t xml:space="preserve">, </w:t>
      </w:r>
      <w:r w:rsidR="001174B0">
        <w:rPr>
          <w:rFonts w:ascii="Times New Roman" w:hAnsi="Times New Roman" w:cs="Times New Roman"/>
          <w:sz w:val="24"/>
          <w:szCs w:val="24"/>
        </w:rPr>
        <w:t>zápalky</w:t>
      </w:r>
      <w:r w:rsidRPr="006774CC">
        <w:rPr>
          <w:rFonts w:ascii="Times New Roman" w:hAnsi="Times New Roman" w:cs="Times New Roman"/>
          <w:sz w:val="24"/>
          <w:szCs w:val="24"/>
        </w:rPr>
        <w:t>, miska</w:t>
      </w:r>
      <w:r w:rsidR="000E519A">
        <w:rPr>
          <w:rFonts w:ascii="Times New Roman" w:hAnsi="Times New Roman" w:cs="Times New Roman"/>
          <w:sz w:val="24"/>
          <w:szCs w:val="24"/>
        </w:rPr>
        <w:t>.</w:t>
      </w:r>
    </w:p>
    <w:p w:rsidR="006774CC" w:rsidRPr="00E27BA9" w:rsidRDefault="006774CC" w:rsidP="006774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9">
        <w:rPr>
          <w:rFonts w:ascii="Times New Roman" w:hAnsi="Times New Roman" w:cs="Times New Roman"/>
          <w:b/>
          <w:sz w:val="24"/>
          <w:szCs w:val="24"/>
        </w:rPr>
        <w:t>Postup:</w:t>
      </w:r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sz w:val="24"/>
          <w:szCs w:val="24"/>
        </w:rPr>
        <w:t>Smíchej</w:t>
      </w:r>
      <w:r w:rsidR="000E519A">
        <w:rPr>
          <w:rFonts w:ascii="Times New Roman" w:hAnsi="Times New Roman" w:cs="Times New Roman"/>
          <w:sz w:val="24"/>
          <w:szCs w:val="24"/>
        </w:rPr>
        <w:t>te</w:t>
      </w:r>
      <w:r w:rsidRPr="006774CC">
        <w:rPr>
          <w:rFonts w:ascii="Times New Roman" w:hAnsi="Times New Roman" w:cs="Times New Roman"/>
          <w:sz w:val="24"/>
          <w:szCs w:val="24"/>
        </w:rPr>
        <w:t xml:space="preserve"> popel s lihem </w:t>
      </w:r>
      <w:r w:rsidR="001174B0">
        <w:rPr>
          <w:rFonts w:ascii="Times New Roman" w:hAnsi="Times New Roman" w:cs="Times New Roman"/>
          <w:sz w:val="24"/>
          <w:szCs w:val="24"/>
        </w:rPr>
        <w:t>a získejte</w:t>
      </w:r>
      <w:r w:rsidRPr="006774CC">
        <w:rPr>
          <w:rFonts w:ascii="Times New Roman" w:hAnsi="Times New Roman" w:cs="Times New Roman"/>
          <w:sz w:val="24"/>
          <w:szCs w:val="24"/>
        </w:rPr>
        <w:t xml:space="preserve"> konzistenc</w:t>
      </w:r>
      <w:r w:rsidR="001174B0">
        <w:rPr>
          <w:rFonts w:ascii="Times New Roman" w:hAnsi="Times New Roman" w:cs="Times New Roman"/>
          <w:sz w:val="24"/>
          <w:szCs w:val="24"/>
        </w:rPr>
        <w:t>i</w:t>
      </w:r>
      <w:r w:rsidRPr="006774CC">
        <w:rPr>
          <w:rFonts w:ascii="Times New Roman" w:hAnsi="Times New Roman" w:cs="Times New Roman"/>
          <w:sz w:val="24"/>
          <w:szCs w:val="24"/>
        </w:rPr>
        <w:t xml:space="preserve"> blát</w:t>
      </w:r>
      <w:r w:rsidR="001174B0">
        <w:rPr>
          <w:rFonts w:ascii="Times New Roman" w:hAnsi="Times New Roman" w:cs="Times New Roman"/>
          <w:sz w:val="24"/>
          <w:szCs w:val="24"/>
        </w:rPr>
        <w:t>a</w:t>
      </w:r>
      <w:r w:rsidRPr="006774CC">
        <w:rPr>
          <w:rFonts w:ascii="Times New Roman" w:hAnsi="Times New Roman" w:cs="Times New Roman"/>
          <w:sz w:val="24"/>
          <w:szCs w:val="24"/>
        </w:rPr>
        <w:t>. Tuto směs přenes</w:t>
      </w:r>
      <w:r w:rsidR="000E519A">
        <w:rPr>
          <w:rFonts w:ascii="Times New Roman" w:hAnsi="Times New Roman" w:cs="Times New Roman"/>
          <w:sz w:val="24"/>
          <w:szCs w:val="24"/>
        </w:rPr>
        <w:t>te</w:t>
      </w:r>
      <w:r w:rsidRPr="006774CC">
        <w:rPr>
          <w:rFonts w:ascii="Times New Roman" w:hAnsi="Times New Roman" w:cs="Times New Roman"/>
          <w:sz w:val="24"/>
          <w:szCs w:val="24"/>
        </w:rPr>
        <w:t xml:space="preserve"> na plech, udělej</w:t>
      </w:r>
      <w:r w:rsidR="000E519A">
        <w:rPr>
          <w:rFonts w:ascii="Times New Roman" w:hAnsi="Times New Roman" w:cs="Times New Roman"/>
          <w:sz w:val="24"/>
          <w:szCs w:val="24"/>
        </w:rPr>
        <w:t>te</w:t>
      </w:r>
      <w:r w:rsidRPr="006774CC">
        <w:rPr>
          <w:rFonts w:ascii="Times New Roman" w:hAnsi="Times New Roman" w:cs="Times New Roman"/>
          <w:sz w:val="24"/>
          <w:szCs w:val="24"/>
        </w:rPr>
        <w:t xml:space="preserve"> z ní hromádku a doprostřed</w:t>
      </w:r>
      <w:r w:rsidR="000E519A">
        <w:rPr>
          <w:rFonts w:ascii="Times New Roman" w:hAnsi="Times New Roman" w:cs="Times New Roman"/>
          <w:sz w:val="24"/>
          <w:szCs w:val="24"/>
        </w:rPr>
        <w:t xml:space="preserve"> hromádky důlek. Do důlku nasypte </w:t>
      </w:r>
      <w:r w:rsidRPr="006774CC">
        <w:rPr>
          <w:rFonts w:ascii="Times New Roman" w:hAnsi="Times New Roman" w:cs="Times New Roman"/>
          <w:sz w:val="24"/>
          <w:szCs w:val="24"/>
        </w:rPr>
        <w:t xml:space="preserve">směs </w:t>
      </w:r>
      <w:r w:rsidR="000E519A">
        <w:rPr>
          <w:rFonts w:ascii="Times New Roman" w:hAnsi="Times New Roman" w:cs="Times New Roman"/>
          <w:sz w:val="24"/>
          <w:szCs w:val="24"/>
        </w:rPr>
        <w:t xml:space="preserve">jedlé </w:t>
      </w:r>
      <w:r w:rsidRPr="006774CC">
        <w:rPr>
          <w:rFonts w:ascii="Times New Roman" w:hAnsi="Times New Roman" w:cs="Times New Roman"/>
          <w:sz w:val="24"/>
          <w:szCs w:val="24"/>
        </w:rPr>
        <w:t>sody a cukru (poměr směsi</w:t>
      </w:r>
      <w:r w:rsidR="000E519A">
        <w:rPr>
          <w:rFonts w:ascii="Times New Roman" w:hAnsi="Times New Roman" w:cs="Times New Roman"/>
          <w:sz w:val="24"/>
          <w:szCs w:val="24"/>
        </w:rPr>
        <w:t xml:space="preserve"> jedlé</w:t>
      </w:r>
      <w:r w:rsidRPr="006774CC">
        <w:rPr>
          <w:rFonts w:ascii="Times New Roman" w:hAnsi="Times New Roman" w:cs="Times New Roman"/>
          <w:sz w:val="24"/>
          <w:szCs w:val="24"/>
        </w:rPr>
        <w:t xml:space="preserve"> sody a cukru je 1:9). </w:t>
      </w:r>
      <w:r w:rsidR="00E27BA9">
        <w:rPr>
          <w:rFonts w:ascii="Times New Roman" w:hAnsi="Times New Roman" w:cs="Times New Roman"/>
          <w:sz w:val="24"/>
          <w:szCs w:val="24"/>
        </w:rPr>
        <w:t>A </w:t>
      </w:r>
      <w:r w:rsidRPr="006774CC">
        <w:rPr>
          <w:rFonts w:ascii="Times New Roman" w:hAnsi="Times New Roman" w:cs="Times New Roman"/>
          <w:sz w:val="24"/>
          <w:szCs w:val="24"/>
        </w:rPr>
        <w:t>teď už stačí jen zapálit špejli a pomocí šp</w:t>
      </w:r>
      <w:r w:rsidR="000E519A">
        <w:rPr>
          <w:rFonts w:ascii="Times New Roman" w:hAnsi="Times New Roman" w:cs="Times New Roman"/>
          <w:sz w:val="24"/>
          <w:szCs w:val="24"/>
        </w:rPr>
        <w:t xml:space="preserve">ejle zapálit hromádku. Postupujte </w:t>
      </w:r>
      <w:r w:rsidRPr="006774CC">
        <w:rPr>
          <w:rFonts w:ascii="Times New Roman" w:hAnsi="Times New Roman" w:cs="Times New Roman"/>
          <w:sz w:val="24"/>
          <w:szCs w:val="24"/>
        </w:rPr>
        <w:t>opatrně</w:t>
      </w:r>
      <w:r w:rsidR="000E519A">
        <w:rPr>
          <w:rFonts w:ascii="Times New Roman" w:hAnsi="Times New Roman" w:cs="Times New Roman"/>
          <w:sz w:val="24"/>
          <w:szCs w:val="24"/>
        </w:rPr>
        <w:t>,</w:t>
      </w:r>
      <w:r w:rsidRPr="006774CC">
        <w:rPr>
          <w:rFonts w:ascii="Times New Roman" w:hAnsi="Times New Roman" w:cs="Times New Roman"/>
          <w:sz w:val="24"/>
          <w:szCs w:val="24"/>
        </w:rPr>
        <w:t xml:space="preserve"> neboť líh je hořlavina. Za </w:t>
      </w:r>
      <w:r w:rsidR="000E519A">
        <w:rPr>
          <w:rFonts w:ascii="Times New Roman" w:hAnsi="Times New Roman" w:cs="Times New Roman"/>
          <w:sz w:val="24"/>
          <w:szCs w:val="24"/>
        </w:rPr>
        <w:t>chvíli</w:t>
      </w:r>
      <w:r w:rsidRPr="006774CC">
        <w:rPr>
          <w:rFonts w:ascii="Times New Roman" w:hAnsi="Times New Roman" w:cs="Times New Roman"/>
          <w:sz w:val="24"/>
          <w:szCs w:val="24"/>
        </w:rPr>
        <w:t xml:space="preserve"> se z hromádky začne plazit had. </w:t>
      </w:r>
    </w:p>
    <w:p w:rsidR="006774CC" w:rsidRPr="006774CC" w:rsidRDefault="000E519A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mile směs dohoří</w:t>
      </w:r>
      <w:r w:rsidR="006774CC" w:rsidRPr="006774CC">
        <w:rPr>
          <w:rFonts w:ascii="Times New Roman" w:hAnsi="Times New Roman" w:cs="Times New Roman"/>
          <w:sz w:val="24"/>
          <w:szCs w:val="24"/>
        </w:rPr>
        <w:t xml:space="preserve">, </w:t>
      </w:r>
      <w:r w:rsidR="006774CC" w:rsidRPr="006774CC">
        <w:rPr>
          <w:rFonts w:ascii="Times New Roman" w:hAnsi="Times New Roman" w:cs="Times New Roman"/>
          <w:b/>
          <w:sz w:val="24"/>
          <w:szCs w:val="24"/>
        </w:rPr>
        <w:t>vyfoť</w:t>
      </w:r>
      <w:r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6774CC" w:rsidRPr="006774CC">
        <w:rPr>
          <w:rFonts w:ascii="Times New Roman" w:hAnsi="Times New Roman" w:cs="Times New Roman"/>
          <w:b/>
          <w:sz w:val="24"/>
          <w:szCs w:val="24"/>
        </w:rPr>
        <w:t>hada</w:t>
      </w:r>
      <w:r>
        <w:rPr>
          <w:rFonts w:ascii="Times New Roman" w:hAnsi="Times New Roman" w:cs="Times New Roman"/>
          <w:b/>
          <w:sz w:val="24"/>
          <w:szCs w:val="24"/>
        </w:rPr>
        <w:t>. Fotografie musí obsahovat tvoje jméno a seznam pomůcek.</w:t>
      </w:r>
      <w:r w:rsidR="006774CC" w:rsidRPr="006774CC">
        <w:rPr>
          <w:rFonts w:ascii="Times New Roman" w:hAnsi="Times New Roman" w:cs="Times New Roman"/>
          <w:sz w:val="24"/>
          <w:szCs w:val="24"/>
        </w:rPr>
        <w:t xml:space="preserve"> Možná si faraon vybere zrovna tvého hada, a bude s ním vystupovat v televizní show!!! (Upozornění – FOTKY se STEJNÝM OBSAHEM nebudou bodovány!!!)</w:t>
      </w:r>
    </w:p>
    <w:p w:rsidR="006774CC" w:rsidRPr="006774CC" w:rsidRDefault="00D04F5B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te:</w:t>
      </w:r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sz w:val="24"/>
          <w:szCs w:val="24"/>
        </w:rPr>
        <w:t xml:space="preserve">Zapálením směsi dochází k hoření ______________, který se spaluje </w:t>
      </w:r>
      <w:proofErr w:type="gramStart"/>
      <w:r w:rsidRPr="006774CC">
        <w:rPr>
          <w:rFonts w:ascii="Times New Roman" w:hAnsi="Times New Roman" w:cs="Times New Roman"/>
          <w:sz w:val="24"/>
          <w:szCs w:val="24"/>
        </w:rPr>
        <w:t>na ________________________ a _______________________ .</w:t>
      </w:r>
      <w:proofErr w:type="gramEnd"/>
      <w:r w:rsidRPr="00677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sz w:val="24"/>
          <w:szCs w:val="24"/>
        </w:rPr>
        <w:t>Napiš</w:t>
      </w:r>
      <w:r w:rsidR="00D04F5B">
        <w:rPr>
          <w:rFonts w:ascii="Times New Roman" w:hAnsi="Times New Roman" w:cs="Times New Roman"/>
          <w:sz w:val="24"/>
          <w:szCs w:val="24"/>
        </w:rPr>
        <w:t>te rovnici hoření této látky a rovnici této reakce vyčíslete:</w:t>
      </w:r>
      <w:r w:rsidRPr="006774CC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59689</wp:posOffset>
                </wp:positionV>
                <wp:extent cx="1200150" cy="0"/>
                <wp:effectExtent l="0" t="76200" r="19050" b="95250"/>
                <wp:wrapNone/>
                <wp:docPr id="77" name="Přímá spojnice se šipkou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951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7" o:spid="_x0000_s1026" type="#_x0000_t32" style="position:absolute;margin-left:155.65pt;margin-top:4.7pt;width:9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">
                <v:stroke endarrow="block"/>
              </v:shape>
            </w:pict>
          </mc:Fallback>
        </mc:AlternateContent>
      </w:r>
      <w:proofErr w:type="gramStart"/>
      <w:r w:rsidRPr="006774CC">
        <w:rPr>
          <w:rFonts w:ascii="Times New Roman" w:hAnsi="Times New Roman" w:cs="Times New Roman"/>
          <w:sz w:val="24"/>
          <w:szCs w:val="24"/>
        </w:rPr>
        <w:t>_____________+____________                                      ______________ + ____________</w:t>
      </w:r>
      <w:proofErr w:type="gramEnd"/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sz w:val="24"/>
          <w:szCs w:val="24"/>
        </w:rPr>
        <w:t xml:space="preserve">Jedlá soda se za tepla rozkládá za vzniku ________________ a __________________ </w:t>
      </w:r>
      <w:proofErr w:type="spellStart"/>
      <w:r w:rsidRPr="006774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74CC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16535</wp:posOffset>
                </wp:positionV>
                <wp:extent cx="934085" cy="276225"/>
                <wp:effectExtent l="0" t="0" r="0" b="9525"/>
                <wp:wrapNone/>
                <wp:docPr id="76" name="Textové po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4CC" w:rsidRPr="002F33ED" w:rsidRDefault="006774CC" w:rsidP="006774C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t>te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76" o:spid="_x0000_s1091" type="#_x0000_t202" style="position:absolute;left:0;text-align:left;margin-left:104.65pt;margin-top:17.05pt;width:73.5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InwgIAAMY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" filled="f" stroked="f">
                <v:textbox>
                  <w:txbxContent>
                    <w:p w:rsidR="006774CC" w:rsidRPr="002F33ED" w:rsidRDefault="006774CC" w:rsidP="006774CC">
                      <w:pPr>
                        <w:rPr>
                          <w:vertAlign w:val="subscript"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t>teplo</w:t>
                      </w:r>
                    </w:p>
                  </w:txbxContent>
                </v:textbox>
              </v:shape>
            </w:pict>
          </mc:Fallback>
        </mc:AlternateContent>
      </w:r>
      <w:r w:rsidRPr="006774CC">
        <w:rPr>
          <w:rFonts w:ascii="Times New Roman" w:hAnsi="Times New Roman" w:cs="Times New Roman"/>
          <w:sz w:val="24"/>
          <w:szCs w:val="24"/>
        </w:rPr>
        <w:t>Napiš</w:t>
      </w:r>
      <w:r w:rsidR="00D04F5B">
        <w:rPr>
          <w:rFonts w:ascii="Times New Roman" w:hAnsi="Times New Roman" w:cs="Times New Roman"/>
          <w:sz w:val="24"/>
          <w:szCs w:val="24"/>
        </w:rPr>
        <w:t>te</w:t>
      </w:r>
      <w:r w:rsidRPr="006774CC">
        <w:rPr>
          <w:rFonts w:ascii="Times New Roman" w:hAnsi="Times New Roman" w:cs="Times New Roman"/>
          <w:sz w:val="24"/>
          <w:szCs w:val="24"/>
        </w:rPr>
        <w:t xml:space="preserve"> </w:t>
      </w:r>
      <w:r w:rsidR="00D04F5B">
        <w:rPr>
          <w:rFonts w:ascii="Times New Roman" w:hAnsi="Times New Roman" w:cs="Times New Roman"/>
          <w:sz w:val="24"/>
          <w:szCs w:val="24"/>
        </w:rPr>
        <w:t>rovnici tepelného rozkladu jedlé sody a rovnici této reakce vyčíslete:</w:t>
      </w:r>
      <w:bookmarkStart w:id="0" w:name="_GoBack"/>
      <w:bookmarkEnd w:id="0"/>
    </w:p>
    <w:p w:rsidR="006774CC" w:rsidRPr="006774CC" w:rsidRDefault="006774CC" w:rsidP="00677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26060</wp:posOffset>
                </wp:positionV>
                <wp:extent cx="1200150" cy="0"/>
                <wp:effectExtent l="0" t="76200" r="19050" b="95250"/>
                <wp:wrapNone/>
                <wp:docPr id="75" name="Přímá spojnice se šipko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1BE40" id="Přímá spojnice se šipkou 75" o:spid="_x0000_s1026" type="#_x0000_t32" style="position:absolute;margin-left:88.15pt;margin-top:17.8pt;width:94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">
                <v:stroke endarrow="block"/>
              </v:shape>
            </w:pict>
          </mc:Fallback>
        </mc:AlternateContent>
      </w:r>
      <w:proofErr w:type="gramStart"/>
      <w:r w:rsidRPr="006774CC">
        <w:rPr>
          <w:rFonts w:ascii="Times New Roman" w:hAnsi="Times New Roman" w:cs="Times New Roman"/>
          <w:sz w:val="24"/>
          <w:szCs w:val="24"/>
        </w:rPr>
        <w:t>_______________                                    ____________+____________+____________</w:t>
      </w:r>
      <w:proofErr w:type="gramEnd"/>
    </w:p>
    <w:p w:rsidR="001174B0" w:rsidRDefault="001174B0" w:rsidP="000E5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D3" w:rsidRPr="00E90BD3" w:rsidRDefault="006774CC" w:rsidP="000E5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CC">
        <w:rPr>
          <w:rFonts w:ascii="Times New Roman" w:hAnsi="Times New Roman" w:cs="Times New Roman"/>
          <w:sz w:val="24"/>
          <w:szCs w:val="24"/>
        </w:rPr>
        <w:lastRenderedPageBreak/>
        <w:t>Cukr řepný, chemicky ______________, za tepla tvoří hnědou lepkavou látku, která se nazývá __________________. Ten na vzduchu ihned tuhne</w:t>
      </w:r>
      <w:r w:rsidR="001174B0">
        <w:rPr>
          <w:rFonts w:ascii="Times New Roman" w:hAnsi="Times New Roman" w:cs="Times New Roman"/>
          <w:sz w:val="24"/>
          <w:szCs w:val="24"/>
        </w:rPr>
        <w:t>, tvoří s popelem tělo hada</w:t>
      </w:r>
      <w:r w:rsidRPr="006774CC">
        <w:rPr>
          <w:rFonts w:ascii="Times New Roman" w:hAnsi="Times New Roman" w:cs="Times New Roman"/>
          <w:sz w:val="24"/>
          <w:szCs w:val="24"/>
        </w:rPr>
        <w:t xml:space="preserve"> a plyn vznikající v předcho</w:t>
      </w:r>
      <w:r w:rsidR="000E519A">
        <w:rPr>
          <w:rFonts w:ascii="Times New Roman" w:hAnsi="Times New Roman" w:cs="Times New Roman"/>
          <w:sz w:val="24"/>
          <w:szCs w:val="24"/>
        </w:rPr>
        <w:t>zí reakci vyplňuje hadovo tělo.</w:t>
      </w:r>
    </w:p>
    <w:sectPr w:rsidR="00E90BD3" w:rsidRPr="00E9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6D01"/>
    <w:multiLevelType w:val="hybridMultilevel"/>
    <w:tmpl w:val="18444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03402"/>
    <w:multiLevelType w:val="hybridMultilevel"/>
    <w:tmpl w:val="B3844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B7263"/>
    <w:multiLevelType w:val="hybridMultilevel"/>
    <w:tmpl w:val="44168E16"/>
    <w:lvl w:ilvl="0" w:tplc="5A2239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D745CC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F321E7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607CFE7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7534D2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A68785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896FDB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6D8B36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7C0C4E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1213B"/>
    <w:multiLevelType w:val="hybridMultilevel"/>
    <w:tmpl w:val="2B76D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6DD4"/>
    <w:multiLevelType w:val="hybridMultilevel"/>
    <w:tmpl w:val="7B1C4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82E02"/>
    <w:multiLevelType w:val="hybridMultilevel"/>
    <w:tmpl w:val="57223FCE"/>
    <w:lvl w:ilvl="0" w:tplc="1220D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F29A3"/>
    <w:multiLevelType w:val="hybridMultilevel"/>
    <w:tmpl w:val="B3844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3F"/>
    <w:rsid w:val="0009453B"/>
    <w:rsid w:val="000A7D86"/>
    <w:rsid w:val="000B5FBB"/>
    <w:rsid w:val="000E519A"/>
    <w:rsid w:val="00107B72"/>
    <w:rsid w:val="001174B0"/>
    <w:rsid w:val="00455539"/>
    <w:rsid w:val="004F1EC2"/>
    <w:rsid w:val="00524AE7"/>
    <w:rsid w:val="005C710A"/>
    <w:rsid w:val="005F22E7"/>
    <w:rsid w:val="00657B2C"/>
    <w:rsid w:val="006774CC"/>
    <w:rsid w:val="0075093F"/>
    <w:rsid w:val="00784C54"/>
    <w:rsid w:val="00820458"/>
    <w:rsid w:val="008B4875"/>
    <w:rsid w:val="00933215"/>
    <w:rsid w:val="00990302"/>
    <w:rsid w:val="00992D93"/>
    <w:rsid w:val="00AC0C04"/>
    <w:rsid w:val="00BA0EDC"/>
    <w:rsid w:val="00D04F5B"/>
    <w:rsid w:val="00D243EB"/>
    <w:rsid w:val="00E131BA"/>
    <w:rsid w:val="00E27BA9"/>
    <w:rsid w:val="00E9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93F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5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5093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093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customStyle="1" w:styleId="Default">
    <w:name w:val="Default"/>
    <w:rsid w:val="00E90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93F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5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5093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093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customStyle="1" w:styleId="Default">
    <w:name w:val="Default"/>
    <w:rsid w:val="00E90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kulty.osu.cz/prf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webchemie.cz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rchem.osu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7284-B49F-4637-8D4B-887359F6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eřina Trčková</cp:lastModifiedBy>
  <cp:revision>2</cp:revision>
  <dcterms:created xsi:type="dcterms:W3CDTF">2019-02-15T11:55:00Z</dcterms:created>
  <dcterms:modified xsi:type="dcterms:W3CDTF">2019-02-15T11:55:00Z</dcterms:modified>
</cp:coreProperties>
</file>